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 WHAT TEACHERS NEED TO KNOW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 WHAT TEACHERS NEED TO KNO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4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LASSROOM ASSESSMENT WHAT TEACHERS NEED TO KNO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